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CD1404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0BDD0427" w:rsidR="0089536E" w:rsidRPr="00CD1404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 xml:space="preserve">PROCESSO </w:t>
            </w:r>
            <w:r w:rsidR="004F4F8E">
              <w:rPr>
                <w:rFonts w:asciiTheme="minorHAnsi" w:eastAsia="Times New Roman" w:hAnsiTheme="minorHAnsi" w:cstheme="minorHAnsi"/>
                <w:b/>
                <w:bCs/>
              </w:rPr>
              <w:t xml:space="preserve">SEI </w:t>
            </w: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28ACFDE0" w:rsidR="0089536E" w:rsidRPr="00CD1404" w:rsidRDefault="004F4F8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00172.000197/2024-91</w:t>
            </w:r>
          </w:p>
        </w:tc>
      </w:tr>
    </w:tbl>
    <w:p w14:paraId="12AEF08B" w14:textId="77777777" w:rsidR="00E36CAC" w:rsidRPr="00CD1404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CD1404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327A64D7" w:rsidR="00E20AC1" w:rsidRPr="00CD1404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CD1404">
              <w:rPr>
                <w:rFonts w:asciiTheme="minorHAnsi" w:hAnsiTheme="minorHAnsi" w:cstheme="minorHAnsi"/>
                <w:bCs/>
              </w:rPr>
              <w:t xml:space="preserve">CAU/BR </w:t>
            </w:r>
            <w:r w:rsidR="002C4E17" w:rsidRPr="00CD1404">
              <w:rPr>
                <w:rFonts w:asciiTheme="minorHAnsi" w:hAnsiTheme="minorHAnsi" w:cstheme="minorHAnsi"/>
                <w:bCs/>
              </w:rPr>
              <w:t>e</w:t>
            </w:r>
            <w:r w:rsidRPr="00CD1404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CD1404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0D5284AC" w:rsidR="000A45B6" w:rsidRPr="00CD1404" w:rsidRDefault="0089536E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CD1404">
              <w:rPr>
                <w:rFonts w:asciiTheme="minorHAnsi" w:hAnsiTheme="minorHAnsi" w:cstheme="minorHAnsi"/>
                <w:bCs/>
              </w:rPr>
              <w:t>Manifesto Plenário sobre o SICCAU</w:t>
            </w:r>
          </w:p>
        </w:tc>
      </w:tr>
    </w:tbl>
    <w:p w14:paraId="5BB28F04" w14:textId="77777777" w:rsidR="00E36CAC" w:rsidRPr="00CD1404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CD1404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468129E5" w:rsidR="00E36CAC" w:rsidRPr="00CD1404" w:rsidRDefault="0089536E" w:rsidP="00CD1404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4F4F8E">
              <w:rPr>
                <w:rFonts w:asciiTheme="minorHAnsi" w:eastAsia="Times New Roman" w:hAnsiTheme="minorHAnsi" w:cstheme="minorHAnsi"/>
                <w:b/>
                <w:bCs/>
              </w:rPr>
              <w:t>001</w:t>
            </w: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101A566F" w14:textId="2BD46774" w:rsidR="00EB3472" w:rsidRPr="00CD1404" w:rsidRDefault="0089536E" w:rsidP="00CD1404">
      <w:pPr>
        <w:pStyle w:val="NormalWeb"/>
        <w:ind w:left="4254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Manifesta solicitação e apoio a todas as medidas que se façam necessárias ao bom desempenho do serviço SICCAU– Sistema de Informação e Comunicação do CAU.</w:t>
      </w:r>
    </w:p>
    <w:p w14:paraId="354EA609" w14:textId="6827BE2E" w:rsidR="0089536E" w:rsidRPr="00CD1404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CD1404">
        <w:rPr>
          <w:rFonts w:asciiTheme="minorHAnsi" w:hAnsiTheme="minorHAnsi" w:cstheme="minorHAnsi"/>
        </w:rPr>
        <w:t>trata</w:t>
      </w:r>
      <w:r w:rsidR="00C16D34" w:rsidRPr="00CD1404">
        <w:rPr>
          <w:rFonts w:asciiTheme="minorHAnsi" w:hAnsiTheme="minorHAnsi" w:cstheme="minorHAnsi"/>
        </w:rPr>
        <w:t>m o inciso X do artigo 4º,</w:t>
      </w:r>
      <w:r w:rsidRPr="00CD1404">
        <w:rPr>
          <w:rFonts w:asciiTheme="minorHAnsi" w:hAnsiTheme="minorHAnsi" w:cstheme="minorHAnsi"/>
        </w:rPr>
        <w:t xml:space="preserve"> </w:t>
      </w:r>
      <w:r w:rsidR="00C16D34" w:rsidRPr="00CD1404">
        <w:rPr>
          <w:rFonts w:asciiTheme="minorHAnsi" w:hAnsiTheme="minorHAnsi" w:cstheme="minorHAnsi"/>
        </w:rPr>
        <w:t xml:space="preserve">o </w:t>
      </w:r>
      <w:r w:rsidRPr="00CD1404">
        <w:rPr>
          <w:rFonts w:asciiTheme="minorHAnsi" w:hAnsiTheme="minorHAnsi" w:cstheme="minorHAnsi"/>
        </w:rPr>
        <w:t>artigo 9º</w:t>
      </w:r>
      <w:r w:rsidR="00C16D34" w:rsidRPr="00CD1404">
        <w:rPr>
          <w:rFonts w:asciiTheme="minorHAnsi" w:hAnsiTheme="minorHAnsi" w:cstheme="minorHAnsi"/>
        </w:rPr>
        <w:t xml:space="preserve"> da Subseção I e o artigo 10</w:t>
      </w:r>
      <w:r w:rsidRPr="00CD1404">
        <w:rPr>
          <w:rFonts w:asciiTheme="minorHAnsi" w:hAnsiTheme="minorHAnsi" w:cstheme="minorHAnsi"/>
        </w:rPr>
        <w:t xml:space="preserve"> do Regimento Interno do CAU/RJ, </w:t>
      </w:r>
      <w:r w:rsidRPr="00CD1404">
        <w:rPr>
          <w:rFonts w:asciiTheme="minorHAnsi" w:hAnsiTheme="minorHAnsi" w:cstheme="minorHAnsi"/>
          <w:color w:val="000000"/>
        </w:rPr>
        <w:t>reunido ordinariamente por meio de reunião híbrida, no dia 12 de março de 2024, após análise do assunto em epígrafe, e</w:t>
      </w:r>
      <w:r w:rsidR="00C16D34" w:rsidRPr="00CD1404">
        <w:rPr>
          <w:rFonts w:asciiTheme="minorHAnsi" w:hAnsiTheme="minorHAnsi" w:cstheme="minorHAnsi"/>
          <w:color w:val="000000"/>
        </w:rPr>
        <w:t>:</w:t>
      </w:r>
    </w:p>
    <w:p w14:paraId="56F8D96E" w14:textId="77777777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que o SICCAU é a porta de entrada do conjunto autárquico CAU, tanto para os profissionais registrados quanto para a sociedade de um modo geral e por isso precisam dar respostas rápidas e seguras;</w:t>
      </w:r>
    </w:p>
    <w:p w14:paraId="3EE71BCD" w14:textId="3E312741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que o referido serviço vem apresentando, rotineiramente, apagões, lentidões, erros e outros “bugs” que, não só atrasam a vida do usuário, bem como já fizeram vários profissionais perderem prazos de entregas de documentação;</w:t>
      </w:r>
    </w:p>
    <w:p w14:paraId="054AA05E" w14:textId="74A83FE8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todas as tentativas de recuperação, melhoria, ampliação e outros tipos de restauros aplicados ao sistema nos últimos anos em várias gestões;</w:t>
      </w:r>
    </w:p>
    <w:p w14:paraId="678C646D" w14:textId="77777777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que o SICCAU é oriundo de um programa de mais de 10 anos de criação, o qual, originariamente, não foi programado para oferecer tantas novas opções, bem como não foi programado para sofrer tantas adaptações resultantes das diversas Deliberações Plenárias que implicam em adaptações;</w:t>
      </w:r>
    </w:p>
    <w:p w14:paraId="61E07535" w14:textId="7EED0A58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que cada novo uso, nova adaptação, implicaria num período de teste que deveria ser programado de forma a não precisar suspender os serviços, pelo menos durante o horário comercial;</w:t>
      </w:r>
    </w:p>
    <w:p w14:paraId="77659D65" w14:textId="2BE0BBEE" w:rsidR="00EB3472" w:rsidRPr="00CD1404" w:rsidRDefault="00EB3472" w:rsidP="00EB347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que há manifesto interesse por parte do Plenário do CAU/RJ em aprimorar e expandir o uso das tecnologias possíveis em função da qualidade de vida e inclusão digital dos arquitetos e urbanistas;</w:t>
      </w:r>
    </w:p>
    <w:p w14:paraId="6E1F03C1" w14:textId="10542082" w:rsidR="00EB3472" w:rsidRPr="00CD1404" w:rsidRDefault="00EB3472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63E1CAA3" w14:textId="77777777" w:rsidR="00CD1404" w:rsidRDefault="00CD1404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127CE81B" w14:textId="29A8945A" w:rsidR="009F5C8A" w:rsidRPr="00CD1404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ndo o Plano de Ação do CAU/BR 2024 que apresenta como Objetivo Estratégico Nacional Ter sistemas de informação</w:t>
      </w:r>
      <w:r w:rsidR="005C45B8">
        <w:rPr>
          <w:rFonts w:asciiTheme="minorHAnsi" w:hAnsiTheme="minorHAnsi" w:cstheme="minorHAnsi"/>
          <w:color w:val="000000"/>
        </w:rPr>
        <w:t xml:space="preserve"> e infraestrutura que viabilize</w:t>
      </w:r>
      <w:r w:rsidRPr="00CD1404">
        <w:rPr>
          <w:rFonts w:asciiTheme="minorHAnsi" w:hAnsiTheme="minorHAnsi" w:cstheme="minorHAnsi"/>
          <w:color w:val="000000"/>
        </w:rPr>
        <w:t xml:space="preserve"> a gestão e o atendimento dos arquitetos e urbanistas e a sociedade;</w:t>
      </w:r>
    </w:p>
    <w:p w14:paraId="0F622AF9" w14:textId="3FE6D306" w:rsidR="00C16D34" w:rsidRPr="00CD1404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CD1404">
        <w:rPr>
          <w:rFonts w:asciiTheme="minorHAnsi" w:hAnsiTheme="minorHAnsi" w:cstheme="minorHAnsi"/>
          <w:b/>
          <w:color w:val="000000"/>
        </w:rPr>
        <w:t>DELIBER</w:t>
      </w:r>
      <w:r w:rsidR="002C4E17" w:rsidRPr="00CD1404">
        <w:rPr>
          <w:rFonts w:asciiTheme="minorHAnsi" w:hAnsiTheme="minorHAnsi" w:cstheme="minorHAnsi"/>
          <w:b/>
          <w:color w:val="000000"/>
        </w:rPr>
        <w:t>OU</w:t>
      </w:r>
      <w:r w:rsidRPr="00CD1404">
        <w:rPr>
          <w:rFonts w:asciiTheme="minorHAnsi" w:hAnsiTheme="minorHAnsi" w:cstheme="minorHAnsi"/>
          <w:b/>
          <w:color w:val="000000"/>
        </w:rPr>
        <w:t>:</w:t>
      </w:r>
    </w:p>
    <w:p w14:paraId="78BB67B0" w14:textId="04D794CB" w:rsidR="00E53414" w:rsidRPr="00CD1404" w:rsidRDefault="00EB3472" w:rsidP="00E53414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Considerar PRIORIDADE de gestão</w:t>
      </w:r>
      <w:r w:rsidR="00E53414" w:rsidRPr="00CD1404">
        <w:rPr>
          <w:rFonts w:asciiTheme="minorHAnsi" w:hAnsiTheme="minorHAnsi" w:cstheme="minorHAnsi"/>
          <w:color w:val="000000"/>
        </w:rPr>
        <w:t xml:space="preserve"> do CAU/RJ,</w:t>
      </w:r>
      <w:r w:rsidRPr="00CD1404">
        <w:rPr>
          <w:rFonts w:asciiTheme="minorHAnsi" w:hAnsiTheme="minorHAnsi" w:cstheme="minorHAnsi"/>
          <w:color w:val="000000"/>
        </w:rPr>
        <w:t xml:space="preserve"> todas as ações necessárias </w:t>
      </w:r>
      <w:r w:rsidR="00E53414" w:rsidRPr="00CD1404">
        <w:rPr>
          <w:rFonts w:asciiTheme="minorHAnsi" w:hAnsiTheme="minorHAnsi" w:cstheme="minorHAnsi"/>
          <w:color w:val="000000"/>
        </w:rPr>
        <w:t>que visem dar celeridade ao atendimento e à obtenção de documentação e demais serviços necessários oferecidos pelo SICCAU e outros canais de comunicação do sistema CAU.</w:t>
      </w:r>
      <w:r w:rsidRPr="00CD1404">
        <w:rPr>
          <w:rFonts w:asciiTheme="minorHAnsi" w:hAnsiTheme="minorHAnsi" w:cstheme="minorHAnsi"/>
          <w:color w:val="000000"/>
        </w:rPr>
        <w:t xml:space="preserve"> </w:t>
      </w:r>
    </w:p>
    <w:p w14:paraId="4EF47FA7" w14:textId="77777777" w:rsidR="00E53414" w:rsidRPr="00CD1404" w:rsidRDefault="00E53414" w:rsidP="00E53414">
      <w:pPr>
        <w:pStyle w:val="NormalWeb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770D115F" w14:textId="28F5CB86" w:rsidR="00E53414" w:rsidRPr="00CD1404" w:rsidRDefault="00EB3472" w:rsidP="00E53414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Apoiar</w:t>
      </w:r>
      <w:r w:rsidR="00E53414" w:rsidRPr="00CD1404">
        <w:rPr>
          <w:rFonts w:asciiTheme="minorHAnsi" w:hAnsiTheme="minorHAnsi" w:cstheme="minorHAnsi"/>
          <w:color w:val="000000"/>
        </w:rPr>
        <w:t xml:space="preserve"> a DELIBERAÇÃO PLENÁRIA DPO</w:t>
      </w:r>
      <w:r w:rsidR="005C45B8">
        <w:rPr>
          <w:rFonts w:asciiTheme="minorHAnsi" w:hAnsiTheme="minorHAnsi" w:cstheme="minorHAnsi"/>
          <w:color w:val="000000"/>
        </w:rPr>
        <w:t>BR</w:t>
      </w:r>
      <w:r w:rsidR="00E53414" w:rsidRPr="00CD1404">
        <w:rPr>
          <w:rFonts w:asciiTheme="minorHAnsi" w:hAnsiTheme="minorHAnsi" w:cstheme="minorHAnsi"/>
          <w:color w:val="000000"/>
        </w:rPr>
        <w:t xml:space="preserve"> Nº 001/2024, bem como, a criação de um Projeto Estratégico de Suporte ao SICCAU, de caráter emergencial, com o objetivo de ampliar as homologações de melhorias no Sistema de Informação e Comunicação do CAU – SICCAU, ferramenta essencial de trabalho do arquiteto e urbanista;</w:t>
      </w:r>
    </w:p>
    <w:p w14:paraId="08F86DB4" w14:textId="77777777" w:rsidR="00E53414" w:rsidRPr="00CD1404" w:rsidRDefault="00E53414" w:rsidP="00E53414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5BA8EC0D" w14:textId="2232760B" w:rsidR="00E53414" w:rsidRDefault="00E53414" w:rsidP="00CD1404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 xml:space="preserve"> Encaminhar esta deliberação para publicação no sítio eletrônico do CAU/RJ.</w:t>
      </w:r>
    </w:p>
    <w:p w14:paraId="04E743C4" w14:textId="77777777" w:rsidR="00CD1404" w:rsidRPr="00CD1404" w:rsidRDefault="00CD1404" w:rsidP="00CD1404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6A8F23CB" w14:textId="2CC07388" w:rsidR="005C45B8" w:rsidRDefault="005C45B8" w:rsidP="00CB6626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 w:rsidR="00CB6626">
        <w:rPr>
          <w:rFonts w:asciiTheme="minorHAnsi" w:hAnsiTheme="minorHAnsi" w:cstheme="minorHAnsi"/>
          <w:color w:val="000000"/>
        </w:rPr>
        <w:t>16 (dezesseis) votos favoráveis, 09 (nove) contrários e 01 (uma) Abstenção.</w:t>
      </w:r>
      <w:bookmarkStart w:id="0" w:name="_GoBack"/>
      <w:bookmarkEnd w:id="0"/>
    </w:p>
    <w:p w14:paraId="6DCDCC1A" w14:textId="50A817E1" w:rsidR="00E53414" w:rsidRPr="00CD1404" w:rsidRDefault="00E53414" w:rsidP="00E53414">
      <w:pPr>
        <w:pStyle w:val="NormalWeb"/>
        <w:ind w:left="360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1B8CD25D" w14:textId="738C0BE1" w:rsidR="000564C3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Rio de Janeiro, 12 de março de 2024</w:t>
      </w:r>
    </w:p>
    <w:p w14:paraId="3AE21123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CD1404">
        <w:rPr>
          <w:rFonts w:asciiTheme="minorHAnsi" w:hAnsiTheme="minorHAnsi" w:cstheme="minorHAnsi"/>
          <w:b/>
          <w:bCs/>
        </w:rPr>
        <w:t>Sydnei</w:t>
      </w:r>
      <w:proofErr w:type="spellEnd"/>
      <w:r w:rsidRPr="00CD1404">
        <w:rPr>
          <w:rFonts w:asciiTheme="minorHAnsi" w:hAnsiTheme="minorHAnsi" w:cstheme="minorHAnsi"/>
          <w:b/>
          <w:bCs/>
        </w:rPr>
        <w:t xml:space="preserve"> Dias Menezes</w:t>
      </w:r>
    </w:p>
    <w:p w14:paraId="17BCD6F5" w14:textId="329C1B3F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E669A23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0C61E0CF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26C1834" w14:textId="77777777" w:rsidR="0089536E" w:rsidRPr="00CD1404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44F5BC00" w14:textId="77777777" w:rsidR="000568A3" w:rsidRPr="00CD1404" w:rsidRDefault="000568A3" w:rsidP="000568A3">
      <w:pPr>
        <w:tabs>
          <w:tab w:val="left" w:pos="10206"/>
        </w:tabs>
        <w:ind w:left="284" w:right="118"/>
        <w:rPr>
          <w:rFonts w:asciiTheme="minorHAnsi" w:hAnsiTheme="minorHAnsi" w:cstheme="minorHAnsi"/>
        </w:rPr>
      </w:pPr>
    </w:p>
    <w:p w14:paraId="1D83D5C8" w14:textId="77777777" w:rsidR="00F559BD" w:rsidRPr="00CD1404" w:rsidRDefault="00F559BD" w:rsidP="000568A3">
      <w:pPr>
        <w:tabs>
          <w:tab w:val="left" w:pos="10206"/>
        </w:tabs>
        <w:ind w:left="284" w:right="118" w:firstLine="708"/>
        <w:jc w:val="center"/>
        <w:rPr>
          <w:rFonts w:asciiTheme="minorHAnsi" w:hAnsiTheme="minorHAnsi" w:cstheme="minorHAnsi"/>
        </w:rPr>
      </w:pPr>
    </w:p>
    <w:sectPr w:rsidR="00F559BD" w:rsidRPr="00CD1404" w:rsidSect="00411F87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2959" w14:textId="77777777" w:rsidR="006113A3" w:rsidRDefault="006113A3" w:rsidP="00A7268C">
      <w:r>
        <w:separator/>
      </w:r>
    </w:p>
  </w:endnote>
  <w:endnote w:type="continuationSeparator" w:id="0">
    <w:p w14:paraId="2D426E35" w14:textId="77777777" w:rsidR="006113A3" w:rsidRDefault="006113A3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F20A" w14:textId="77777777" w:rsidR="006113A3" w:rsidRDefault="006113A3" w:rsidP="00A7268C">
      <w:r>
        <w:separator/>
      </w:r>
    </w:p>
  </w:footnote>
  <w:footnote w:type="continuationSeparator" w:id="0">
    <w:p w14:paraId="3D48B964" w14:textId="77777777" w:rsidR="006113A3" w:rsidRDefault="006113A3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F4F8E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C45B8"/>
    <w:rsid w:val="005D4768"/>
    <w:rsid w:val="005E4471"/>
    <w:rsid w:val="006113A3"/>
    <w:rsid w:val="006117C6"/>
    <w:rsid w:val="0062115D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35D5"/>
    <w:rsid w:val="00775726"/>
    <w:rsid w:val="00775BF1"/>
    <w:rsid w:val="00776489"/>
    <w:rsid w:val="00787946"/>
    <w:rsid w:val="00794F8C"/>
    <w:rsid w:val="00797688"/>
    <w:rsid w:val="00797994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14E95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6572"/>
    <w:rsid w:val="00CB3005"/>
    <w:rsid w:val="00CB6626"/>
    <w:rsid w:val="00CC11F4"/>
    <w:rsid w:val="00CD1404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E1E38"/>
    <w:rsid w:val="00DF1198"/>
    <w:rsid w:val="00E20AC1"/>
    <w:rsid w:val="00E24124"/>
    <w:rsid w:val="00E30BFE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7C6B09-DC55-4C4F-B450-9AD8D07C8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B719C-D82B-42F8-B10D-00B4EBBDC3B5}"/>
</file>

<file path=customXml/itemProps3.xml><?xml version="1.0" encoding="utf-8"?>
<ds:datastoreItem xmlns:ds="http://schemas.openxmlformats.org/officeDocument/2006/customXml" ds:itemID="{14F50386-94B9-411E-B93D-7F824AA8C19F}"/>
</file>

<file path=customXml/itemProps4.xml><?xml version="1.0" encoding="utf-8"?>
<ds:datastoreItem xmlns:ds="http://schemas.openxmlformats.org/officeDocument/2006/customXml" ds:itemID="{76918C08-6CA8-44F0-86B0-AB0A1F230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5</cp:revision>
  <cp:lastPrinted>2017-06-28T14:28:00Z</cp:lastPrinted>
  <dcterms:created xsi:type="dcterms:W3CDTF">2024-03-03T17:29:00Z</dcterms:created>
  <dcterms:modified xsi:type="dcterms:W3CDTF">2024-03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